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B" w:rsidRPr="00FE698B" w:rsidRDefault="00FE698B" w:rsidP="008C08B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05" w:rsidRPr="00300705" w:rsidRDefault="00300705" w:rsidP="0030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300705" w:rsidRPr="00300705" w:rsidRDefault="00300705" w:rsidP="00300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300705" w:rsidRPr="00300705" w:rsidRDefault="00300705" w:rsidP="0030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D15663" w:rsidRDefault="00D15663" w:rsidP="00D1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05" w:rsidRPr="00300705" w:rsidRDefault="008C08B7" w:rsidP="00D156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00705"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705"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75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1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7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E698B" w:rsidRPr="00FE698B" w:rsidRDefault="00FE698B" w:rsidP="008C0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2"/>
      </w:tblGrid>
      <w:tr w:rsidR="00ED0E03" w:rsidRPr="008C08B7" w:rsidTr="00757415">
        <w:trPr>
          <w:trHeight w:val="997"/>
        </w:trPr>
        <w:tc>
          <w:tcPr>
            <w:tcW w:w="9532" w:type="dxa"/>
          </w:tcPr>
          <w:p w:rsidR="000003E3" w:rsidRPr="008C08B7" w:rsidRDefault="00ED0E03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Про</w:t>
            </w:r>
            <w:r w:rsidR="000003E3" w:rsidRPr="008C08B7">
              <w:rPr>
                <w:sz w:val="28"/>
                <w:szCs w:val="28"/>
              </w:rPr>
              <w:t xml:space="preserve"> внесення змін до додатку 1</w:t>
            </w:r>
          </w:p>
          <w:p w:rsidR="000003E3" w:rsidRPr="008C08B7" w:rsidRDefault="000003E3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рішення виконавчого комітету </w:t>
            </w:r>
          </w:p>
          <w:p w:rsidR="000003E3" w:rsidRPr="008C08B7" w:rsidRDefault="000003E3" w:rsidP="000003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міської ради від 21.06.2023 № 789</w:t>
            </w:r>
          </w:p>
          <w:p w:rsidR="00356905" w:rsidRPr="008C08B7" w:rsidRDefault="000003E3" w:rsidP="000003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«Про </w:t>
            </w:r>
            <w:r w:rsidR="00ED0E03" w:rsidRPr="008C08B7">
              <w:rPr>
                <w:sz w:val="28"/>
                <w:szCs w:val="28"/>
              </w:rPr>
              <w:t xml:space="preserve">створення </w:t>
            </w:r>
            <w:r w:rsidR="00C3424C" w:rsidRPr="008C08B7">
              <w:rPr>
                <w:sz w:val="28"/>
                <w:szCs w:val="28"/>
              </w:rPr>
              <w:t xml:space="preserve">комісії з розгляду </w:t>
            </w:r>
          </w:p>
          <w:p w:rsidR="00C3424C" w:rsidRPr="008C08B7" w:rsidRDefault="00C3424C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питань щодо надання компенсації</w:t>
            </w:r>
          </w:p>
          <w:p w:rsidR="00960A03" w:rsidRPr="008C08B7" w:rsidRDefault="00C3424C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за </w:t>
            </w:r>
            <w:r w:rsidR="00960A03" w:rsidRPr="008C08B7">
              <w:rPr>
                <w:sz w:val="28"/>
                <w:szCs w:val="28"/>
              </w:rPr>
              <w:t>пошкоджені</w:t>
            </w:r>
            <w:r w:rsidR="00F07716" w:rsidRPr="008C08B7">
              <w:rPr>
                <w:sz w:val="28"/>
                <w:szCs w:val="28"/>
              </w:rPr>
              <w:t>/</w:t>
            </w:r>
            <w:r w:rsidRPr="008C08B7">
              <w:rPr>
                <w:sz w:val="28"/>
                <w:szCs w:val="28"/>
              </w:rPr>
              <w:t xml:space="preserve">знищені об’єкти </w:t>
            </w:r>
          </w:p>
          <w:p w:rsidR="00960A03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нерухомого майна внаслідок бойових дій, </w:t>
            </w:r>
          </w:p>
          <w:p w:rsidR="00960A03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терористичних актів, диверсій, спричинених </w:t>
            </w:r>
          </w:p>
          <w:p w:rsidR="00C3424C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збройною агресією</w:t>
            </w:r>
            <w:r w:rsidR="00960A03" w:rsidRPr="008C08B7">
              <w:rPr>
                <w:sz w:val="28"/>
                <w:szCs w:val="28"/>
              </w:rPr>
              <w:t xml:space="preserve"> </w:t>
            </w:r>
            <w:r w:rsidR="005958F4" w:rsidRPr="008C08B7">
              <w:rPr>
                <w:sz w:val="28"/>
                <w:szCs w:val="28"/>
              </w:rPr>
              <w:t>російської ф</w:t>
            </w:r>
            <w:r w:rsidRPr="008C08B7">
              <w:rPr>
                <w:sz w:val="28"/>
                <w:szCs w:val="28"/>
              </w:rPr>
              <w:t>едерації проти України</w:t>
            </w:r>
            <w:r w:rsidR="000003E3" w:rsidRPr="008C08B7">
              <w:rPr>
                <w:sz w:val="28"/>
                <w:szCs w:val="28"/>
              </w:rPr>
              <w:t>»</w:t>
            </w:r>
          </w:p>
          <w:p w:rsidR="00ED0E03" w:rsidRPr="008C08B7" w:rsidRDefault="00356905" w:rsidP="000003E3">
            <w:pPr>
              <w:widowControl w:val="0"/>
              <w:tabs>
                <w:tab w:val="left" w:pos="360"/>
                <w:tab w:val="left" w:pos="2610"/>
              </w:tabs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ab/>
            </w:r>
          </w:p>
        </w:tc>
      </w:tr>
    </w:tbl>
    <w:p w:rsidR="00356905" w:rsidRPr="008C08B7" w:rsidRDefault="00ED0E03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8A4870" w:rsidRPr="008C08B7">
        <w:rPr>
          <w:rFonts w:ascii="Times New Roman" w:hAnsi="Times New Roman" w:cs="Times New Roman"/>
          <w:sz w:val="28"/>
          <w:szCs w:val="28"/>
        </w:rPr>
        <w:t>40</w:t>
      </w:r>
      <w:r w:rsidRPr="008C08B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ми України «Про компенсацію за пошкодження та знищення окремих категорій об’єктів нерухомого майна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 проти України, та Державний реєстр майна, пошкодженого та знищеного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 проти України», «Про правовий режим воєнног</w:t>
      </w:r>
      <w:r w:rsidR="00F07716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тану», на виконання постанов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бінету Міністрів України від 21.04.2023 № 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, з використанням електронної публічної послуги «</w:t>
      </w:r>
      <w:proofErr w:type="spellStart"/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Відновлення</w:t>
      </w:r>
      <w:proofErr w:type="spellEnd"/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метою розгляду питань надання компенсації за пошкоджені об’єкти нерухомого майна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ерації проти України, виконавчий комітет міської ради </w:t>
      </w:r>
    </w:p>
    <w:p w:rsid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424C" w:rsidRPr="008C08B7" w:rsidRDefault="00ED0E03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>ВИРІШИ</w:t>
      </w:r>
      <w:r w:rsidR="0011105D" w:rsidRPr="008C08B7">
        <w:rPr>
          <w:rFonts w:ascii="Times New Roman" w:hAnsi="Times New Roman" w:cs="Times New Roman"/>
          <w:sz w:val="28"/>
          <w:szCs w:val="28"/>
        </w:rPr>
        <w:t>В</w:t>
      </w:r>
      <w:r w:rsidRPr="008C08B7">
        <w:rPr>
          <w:rFonts w:ascii="Times New Roman" w:hAnsi="Times New Roman" w:cs="Times New Roman"/>
          <w:sz w:val="28"/>
          <w:szCs w:val="28"/>
        </w:rPr>
        <w:t>:</w:t>
      </w:r>
    </w:p>
    <w:p w:rsidR="000003E3" w:rsidRPr="008C08B7" w:rsidRDefault="00C3424C" w:rsidP="000003E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 xml:space="preserve">1. </w:t>
      </w:r>
      <w:r w:rsidR="00F506C9">
        <w:rPr>
          <w:rFonts w:ascii="Times New Roman" w:hAnsi="Times New Roman" w:cs="Times New Roman"/>
          <w:sz w:val="28"/>
          <w:szCs w:val="28"/>
        </w:rPr>
        <w:t>Внести зміни до додатку</w:t>
      </w:r>
      <w:r w:rsidR="000003E3" w:rsidRPr="008C08B7">
        <w:rPr>
          <w:rFonts w:ascii="Times New Roman" w:hAnsi="Times New Roman" w:cs="Times New Roman"/>
          <w:sz w:val="28"/>
          <w:szCs w:val="28"/>
        </w:rPr>
        <w:t xml:space="preserve"> 1 рішення виконавчого комітету міської ради від 21.06.2023 № 789 «Про створ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  <w:r w:rsidR="00173D35" w:rsidRPr="008C08B7">
        <w:rPr>
          <w:rFonts w:ascii="Times New Roman" w:hAnsi="Times New Roman" w:cs="Times New Roman"/>
          <w:sz w:val="28"/>
          <w:szCs w:val="28"/>
        </w:rPr>
        <w:t>, виклавши його у новій редакції, що додається.</w:t>
      </w:r>
    </w:p>
    <w:p w:rsidR="000D3D54" w:rsidRPr="008C08B7" w:rsidRDefault="00173D35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>2</w:t>
      </w:r>
      <w:r w:rsidR="00C3424C" w:rsidRPr="008C08B7">
        <w:rPr>
          <w:rFonts w:ascii="Times New Roman" w:hAnsi="Times New Roman" w:cs="Times New Roman"/>
          <w:sz w:val="28"/>
          <w:szCs w:val="28"/>
        </w:rPr>
        <w:t xml:space="preserve">. 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</w:t>
      </w:r>
      <w:r w:rsidR="000D3D54" w:rsidRPr="008C08B7">
        <w:rPr>
          <w:rFonts w:ascii="Times New Roman" w:hAnsi="Times New Roman" w:cs="Times New Roman"/>
          <w:sz w:val="28"/>
          <w:szCs w:val="28"/>
        </w:rPr>
        <w:t xml:space="preserve"> 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proofErr w:type="spellStart"/>
      <w:r w:rsidR="00ED0E03" w:rsidRPr="008C08B7">
        <w:rPr>
          <w:rFonts w:ascii="Times New Roman" w:hAnsi="Times New Roman" w:cs="Times New Roman"/>
          <w:sz w:val="28"/>
          <w:szCs w:val="28"/>
        </w:rPr>
        <w:t>Якубова</w:t>
      </w:r>
      <w:proofErr w:type="spellEnd"/>
      <w:r w:rsidR="00ED0E03" w:rsidRPr="008C08B7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08B7" w:rsidRP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08B7" w:rsidRPr="008C08B7" w:rsidRDefault="000003E3" w:rsidP="008C08B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>Міський голова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08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08B7">
        <w:rPr>
          <w:rFonts w:ascii="Times New Roman" w:hAnsi="Times New Roman" w:cs="Times New Roman"/>
          <w:sz w:val="28"/>
          <w:szCs w:val="28"/>
        </w:rPr>
        <w:tab/>
      </w:r>
      <w:r w:rsidR="008C08B7">
        <w:rPr>
          <w:rFonts w:ascii="Times New Roman" w:hAnsi="Times New Roman" w:cs="Times New Roman"/>
          <w:sz w:val="28"/>
          <w:szCs w:val="28"/>
        </w:rPr>
        <w:tab/>
      </w:r>
      <w:r w:rsidR="008C08B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08B7" w:rsidRPr="008C08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08B7">
        <w:rPr>
          <w:rFonts w:ascii="Times New Roman" w:hAnsi="Times New Roman" w:cs="Times New Roman"/>
          <w:sz w:val="28"/>
          <w:szCs w:val="28"/>
        </w:rPr>
        <w:t>Микола БОРОВЕЦЬ</w:t>
      </w:r>
    </w:p>
    <w:p w:rsidR="00F07716" w:rsidRPr="00F228FE" w:rsidRDefault="00F07716" w:rsidP="008C08B7">
      <w:pPr>
        <w:tabs>
          <w:tab w:val="left" w:pos="6096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 1</w:t>
      </w: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07716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 до рішення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  </w:t>
      </w:r>
    </w:p>
    <w:p w:rsidR="00F07716" w:rsidRPr="00F228FE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омітету </w:t>
      </w:r>
      <w:r w:rsidRPr="00F228FE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F07716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07716" w:rsidRPr="00F228FE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716" w:rsidRDefault="0010689F" w:rsidP="00F07716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омісії з розгляду питань щодо надання компенсації за пошкоджені</w:t>
      </w:r>
      <w:r w:rsidR="00E327F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/знищені</w:t>
      </w: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б’єкти нерухомого майна внаслідок бойових дій, терористичних актів, диверсій,</w:t>
      </w:r>
      <w:r w:rsidR="005958F4"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причинених збройною агресією </w:t>
      </w:r>
      <w:r w:rsidR="005958F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</w:t>
      </w:r>
      <w:r w:rsidR="005958F4"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сійської </w:t>
      </w:r>
      <w:r w:rsidR="005958F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ф</w:t>
      </w: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дерації проти України</w:t>
      </w: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3949"/>
        <w:gridCol w:w="5691"/>
      </w:tblGrid>
      <w:tr w:rsidR="00F07716" w:rsidRPr="0006737B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Якубов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Віталій Олександр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а комісії,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міського голов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06737B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 w:rsidRPr="008C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sz w:val="28"/>
                <w:szCs w:val="28"/>
              </w:rPr>
              <w:t>Олег Віктор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комісії,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ьного господарства та екології                 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06737B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Хромушин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дрій Андрій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 комісії,</w:t>
            </w:r>
          </w:p>
          <w:p w:rsidR="00F07716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F0771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ділу з питань цивільного захисту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7D3570" w:rsidTr="00613216">
        <w:tc>
          <w:tcPr>
            <w:tcW w:w="3949" w:type="dxa"/>
          </w:tcPr>
          <w:p w:rsidR="00F07716" w:rsidRPr="00D27F2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27F2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Члени комісії: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49C4" w:rsidRPr="007D3570" w:rsidTr="00613216">
        <w:tc>
          <w:tcPr>
            <w:tcW w:w="3949" w:type="dxa"/>
          </w:tcPr>
          <w:p w:rsidR="003D7A28" w:rsidRPr="003D7A28" w:rsidRDefault="004A49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Антипчук</w:t>
            </w:r>
            <w:proofErr w:type="spellEnd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49C4" w:rsidRDefault="004A49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Андрій</w:t>
            </w:r>
            <w:r w:rsidR="003D7A28"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ович</w:t>
            </w:r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7A28" w:rsidRPr="003D7A28" w:rsidRDefault="003D7A28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A49C4" w:rsidRDefault="003D7A28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Звягельського</w:t>
            </w:r>
            <w:proofErr w:type="spellEnd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відділу поліції ГУ Національної поліції в Житомирській області</w:t>
            </w:r>
          </w:p>
          <w:p w:rsidR="003D7A28" w:rsidRPr="003D7A28" w:rsidRDefault="003D7A28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896A4C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Бадовськ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Олена Михайлівна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07716" w:rsidRPr="008C40C4" w:rsidRDefault="00173D35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 Г</w:t>
            </w:r>
            <w:r w:rsidR="00F0771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ромадської ради</w:t>
            </w:r>
            <w:r w:rsidR="00323F7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міському голові </w:t>
            </w:r>
            <w:r w:rsidR="00323F7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422467" w:rsidRPr="00896A4C" w:rsidTr="00613216">
        <w:tc>
          <w:tcPr>
            <w:tcW w:w="3949" w:type="dxa"/>
          </w:tcPr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Благодир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димир </w:t>
            </w:r>
          </w:p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женер з технагляду управління житлово-комунального господарства та екології міської ради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896A4C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инець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відділу внутрішнього аудиту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40C4" w:rsidRPr="00896A4C" w:rsidTr="00613216">
        <w:tc>
          <w:tcPr>
            <w:tcW w:w="3949" w:type="dxa"/>
          </w:tcPr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бовська 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талія Миколаївна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юридичного відділу міської ради</w:t>
            </w:r>
          </w:p>
        </w:tc>
      </w:tr>
      <w:tr w:rsidR="00AE7194" w:rsidRPr="00896A4C" w:rsidTr="00613216">
        <w:tc>
          <w:tcPr>
            <w:tcW w:w="3949" w:type="dxa"/>
          </w:tcPr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юк </w:t>
            </w:r>
          </w:p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Ілона Миколаївна</w:t>
            </w:r>
          </w:p>
        </w:tc>
        <w:tc>
          <w:tcPr>
            <w:tcW w:w="5691" w:type="dxa"/>
          </w:tcPr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відділу з питань цивільного захисту міської ради</w:t>
            </w:r>
          </w:p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40C4" w:rsidRPr="00896A4C" w:rsidTr="00613216">
        <w:tc>
          <w:tcPr>
            <w:tcW w:w="3949" w:type="dxa"/>
          </w:tcPr>
          <w:p w:rsid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чук </w:t>
            </w:r>
          </w:p>
          <w:p w:rsidR="00DE5832" w:rsidRPr="008C40C4" w:rsidRDefault="00DE583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на Олександрівна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8C40C4" w:rsidRDefault="00DE5832" w:rsidP="004A6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832">
              <w:rPr>
                <w:rFonts w:ascii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  <w:r w:rsidRPr="00DE5832">
              <w:rPr>
                <w:sz w:val="28"/>
                <w:szCs w:val="28"/>
              </w:rPr>
              <w:t xml:space="preserve"> </w:t>
            </w:r>
            <w:r w:rsidRPr="00DE5832">
              <w:rPr>
                <w:rFonts w:ascii="Times New Roman" w:hAnsi="Times New Roman"/>
                <w:sz w:val="28"/>
                <w:szCs w:val="28"/>
                <w:lang w:eastAsia="ru-RU"/>
              </w:rPr>
              <w:t>відділу державної реєстрації центру надання адміністративних послуг</w:t>
            </w:r>
            <w:r w:rsidR="00173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ої ради</w:t>
            </w:r>
          </w:p>
          <w:p w:rsidR="00DE5832" w:rsidRPr="00DE5832" w:rsidRDefault="00DE583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12" w:rsidRPr="00896A4C" w:rsidTr="00613216">
        <w:tc>
          <w:tcPr>
            <w:tcW w:w="3949" w:type="dxa"/>
          </w:tcPr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рєєв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Людмила Віталіївна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D27F24" w:rsidRPr="008C40C4" w:rsidRDefault="00697B12" w:rsidP="00D27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комунального майна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r w:rsidR="00D2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житлово-комунального господарства та екології</w:t>
            </w:r>
            <w:r w:rsidR="00D2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 ради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467" w:rsidRPr="00896A4C" w:rsidTr="00613216">
        <w:tc>
          <w:tcPr>
            <w:tcW w:w="3949" w:type="dxa"/>
          </w:tcPr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язєва 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на Юріївна 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4A61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женер з ремонту групи централізованого господарського обслуговування управління освіти і науки міської ради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467" w:rsidRPr="00896A4C" w:rsidTr="00613216">
        <w:tc>
          <w:tcPr>
            <w:tcW w:w="3949" w:type="dxa"/>
          </w:tcPr>
          <w:p w:rsidR="00422467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Майданович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а Сергіївна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4A61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женер з ремонту КНП ЗМР «</w:t>
            </w:r>
            <w:proofErr w:type="spellStart"/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ягельська</w:t>
            </w:r>
            <w:proofErr w:type="spellEnd"/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гатопрофільна лікарня»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467" w:rsidRPr="00896A4C" w:rsidTr="00613216">
        <w:tc>
          <w:tcPr>
            <w:tcW w:w="3949" w:type="dxa"/>
          </w:tcPr>
          <w:p w:rsidR="00B17A59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ійник 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Костянтинівна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Pr="008C40C4" w:rsidRDefault="00D27F2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женер теплотехні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М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ягельтеп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ійник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на Григорівна 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містобудування та архітектури </w:t>
            </w:r>
            <w:r w:rsidRPr="008C40C4">
              <w:rPr>
                <w:rFonts w:ascii="Times New Roman" w:hAnsi="Times New Roman"/>
                <w:sz w:val="28"/>
                <w:szCs w:val="28"/>
              </w:rPr>
              <w:t>управління містобудування, архітектури та земельних відносин міської ради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енко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дрій Костянтинович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капітального будівництва </w:t>
            </w: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ьного господарства та екології                  міської ради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0C4" w:rsidRPr="007D39E7" w:rsidTr="00613216">
        <w:tc>
          <w:tcPr>
            <w:tcW w:w="3949" w:type="dxa"/>
          </w:tcPr>
          <w:p w:rsid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Панчук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5832" w:rsidRPr="008C40C4" w:rsidRDefault="00DE583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рина Валер</w:t>
            </w:r>
            <w:r w:rsidR="00F506C9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вна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8C40C4" w:rsidRDefault="00DE5832" w:rsidP="006E4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г</w:t>
            </w:r>
            <w:r w:rsidRPr="00DE5832">
              <w:rPr>
                <w:rFonts w:ascii="Times New Roman" w:hAnsi="Times New Roman"/>
                <w:sz w:val="28"/>
                <w:szCs w:val="24"/>
                <w:lang w:eastAsia="uk-UA"/>
              </w:rPr>
              <w:t>оловний спеціаліст з кадрової роботи</w:t>
            </w: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управління соціального захисту населення міської ради</w:t>
            </w:r>
          </w:p>
          <w:p w:rsidR="00DE5832" w:rsidRPr="008C40C4" w:rsidRDefault="00DE583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іщук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 Васильович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AE7194" w:rsidRPr="008C40C4" w:rsidRDefault="00AE7194" w:rsidP="0083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Звягельської міської ради </w:t>
            </w:r>
            <w:r w:rsidRPr="008C4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:rsidR="00AE7194" w:rsidRPr="008C40C4" w:rsidRDefault="00AE7194" w:rsidP="0083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Сметанкін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тяна Вікторівна 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Центру надання адміністративних послуг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12" w:rsidRPr="007D39E7" w:rsidTr="00613216">
        <w:tc>
          <w:tcPr>
            <w:tcW w:w="3949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апран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астасія Іванівна</w:t>
            </w:r>
          </w:p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документообігу та контролю міської ради </w:t>
            </w: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атило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дія Юріївна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начальника управління соціального захисту населення міської ради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12" w:rsidRPr="007D39E7" w:rsidTr="00613216">
        <w:tc>
          <w:tcPr>
            <w:tcW w:w="3949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ейко</w:t>
            </w:r>
            <w:proofErr w:type="spellEnd"/>
          </w:p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Тетяна Миколаївна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організаційного відділу місько</w:t>
            </w:r>
            <w:r w:rsidR="008C40C4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ї</w:t>
            </w: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</w:tc>
      </w:tr>
    </w:tbl>
    <w:p w:rsidR="00F07716" w:rsidRDefault="00F07716" w:rsidP="00D27F24">
      <w:pPr>
        <w:pStyle w:val="HTML"/>
        <w:shd w:val="clear" w:color="auto" w:fill="FFFFFF"/>
        <w:tabs>
          <w:tab w:val="clear" w:pos="9160"/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F07716" w:rsidRDefault="00F07716" w:rsidP="00F07716">
      <w:pPr>
        <w:pStyle w:val="rvps2"/>
        <w:shd w:val="clear" w:color="auto" w:fill="FFFFFF"/>
        <w:spacing w:before="0" w:beforeAutospacing="0" w:after="0" w:afterAutospacing="0"/>
        <w:ind w:left="-426"/>
        <w:jc w:val="both"/>
        <w:rPr>
          <w:rFonts w:eastAsia="Arial Unicode MS"/>
          <w:sz w:val="28"/>
          <w:szCs w:val="28"/>
          <w:lang w:bidi="uk-UA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Керуючий справами </w:t>
      </w:r>
    </w:p>
    <w:p w:rsidR="00DC6CA5" w:rsidRPr="008C40C4" w:rsidRDefault="00F07716" w:rsidP="008C40C4">
      <w:pPr>
        <w:pStyle w:val="rvps2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виконавчого комітету міської ради                                         </w:t>
      </w:r>
      <w:r>
        <w:rPr>
          <w:rFonts w:eastAsia="Arial Unicode MS"/>
          <w:sz w:val="28"/>
          <w:szCs w:val="28"/>
          <w:lang w:bidi="uk-UA"/>
        </w:rPr>
        <w:t xml:space="preserve">    </w:t>
      </w:r>
      <w:r w:rsidRPr="003B790B">
        <w:rPr>
          <w:rFonts w:eastAsia="Arial Unicode MS"/>
          <w:sz w:val="28"/>
          <w:szCs w:val="28"/>
          <w:lang w:bidi="uk-UA"/>
        </w:rPr>
        <w:t xml:space="preserve">  Олександр ДОЛЯ         </w:t>
      </w:r>
      <w:r w:rsidRPr="003B790B">
        <w:rPr>
          <w:rFonts w:eastAsia="Arial Unicode MS"/>
          <w:sz w:val="28"/>
          <w:szCs w:val="28"/>
          <w:lang w:val="ru-RU" w:bidi="uk-UA"/>
        </w:rPr>
        <w:t xml:space="preserve">   </w:t>
      </w:r>
      <w:r w:rsidR="00E327F3">
        <w:rPr>
          <w:sz w:val="28"/>
          <w:szCs w:val="28"/>
        </w:rPr>
        <w:t xml:space="preserve"> </w:t>
      </w:r>
    </w:p>
    <w:sectPr w:rsidR="00DC6CA5" w:rsidRPr="008C40C4" w:rsidSect="000C0AD2">
      <w:pgSz w:w="11906" w:h="16838"/>
      <w:pgMar w:top="709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678"/>
    <w:multiLevelType w:val="multilevel"/>
    <w:tmpl w:val="9A50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53801"/>
    <w:multiLevelType w:val="hybridMultilevel"/>
    <w:tmpl w:val="68CA6AFC"/>
    <w:lvl w:ilvl="0" w:tplc="ECB44CB6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07492"/>
    <w:multiLevelType w:val="hybridMultilevel"/>
    <w:tmpl w:val="0BDA2C1C"/>
    <w:lvl w:ilvl="0" w:tplc="970C4F9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98B"/>
    <w:rsid w:val="000003E3"/>
    <w:rsid w:val="00085DC7"/>
    <w:rsid w:val="000A6052"/>
    <w:rsid w:val="000B05FE"/>
    <w:rsid w:val="000B0B0C"/>
    <w:rsid w:val="000C0AD2"/>
    <w:rsid w:val="000D3D54"/>
    <w:rsid w:val="000D775E"/>
    <w:rsid w:val="000F08DF"/>
    <w:rsid w:val="000F26FE"/>
    <w:rsid w:val="0010689F"/>
    <w:rsid w:val="0011105D"/>
    <w:rsid w:val="00173D35"/>
    <w:rsid w:val="00174B0D"/>
    <w:rsid w:val="001C63D8"/>
    <w:rsid w:val="002442DB"/>
    <w:rsid w:val="0026302A"/>
    <w:rsid w:val="002A55A4"/>
    <w:rsid w:val="002C0E60"/>
    <w:rsid w:val="00300705"/>
    <w:rsid w:val="00323F76"/>
    <w:rsid w:val="00326A87"/>
    <w:rsid w:val="00356905"/>
    <w:rsid w:val="003770FC"/>
    <w:rsid w:val="003A7FD1"/>
    <w:rsid w:val="003B790B"/>
    <w:rsid w:val="003D1330"/>
    <w:rsid w:val="003D7A28"/>
    <w:rsid w:val="003E4FDB"/>
    <w:rsid w:val="00402744"/>
    <w:rsid w:val="00422467"/>
    <w:rsid w:val="00456378"/>
    <w:rsid w:val="004A3617"/>
    <w:rsid w:val="004A49C4"/>
    <w:rsid w:val="004C1675"/>
    <w:rsid w:val="00510443"/>
    <w:rsid w:val="00573406"/>
    <w:rsid w:val="005958F4"/>
    <w:rsid w:val="00613216"/>
    <w:rsid w:val="006478C7"/>
    <w:rsid w:val="00666019"/>
    <w:rsid w:val="00697B12"/>
    <w:rsid w:val="006A6053"/>
    <w:rsid w:val="00757415"/>
    <w:rsid w:val="007654AB"/>
    <w:rsid w:val="007965E8"/>
    <w:rsid w:val="007D3338"/>
    <w:rsid w:val="00807E5C"/>
    <w:rsid w:val="00831369"/>
    <w:rsid w:val="00831AFD"/>
    <w:rsid w:val="00831C1A"/>
    <w:rsid w:val="00860877"/>
    <w:rsid w:val="008A4870"/>
    <w:rsid w:val="008C08B7"/>
    <w:rsid w:val="008C40C4"/>
    <w:rsid w:val="00914461"/>
    <w:rsid w:val="00932635"/>
    <w:rsid w:val="0095047D"/>
    <w:rsid w:val="00960A03"/>
    <w:rsid w:val="00981F99"/>
    <w:rsid w:val="009C42CD"/>
    <w:rsid w:val="00A277C6"/>
    <w:rsid w:val="00A37E51"/>
    <w:rsid w:val="00AC13BF"/>
    <w:rsid w:val="00AE7194"/>
    <w:rsid w:val="00B17A59"/>
    <w:rsid w:val="00B95DF2"/>
    <w:rsid w:val="00BB3224"/>
    <w:rsid w:val="00C32A2C"/>
    <w:rsid w:val="00C3424C"/>
    <w:rsid w:val="00D15663"/>
    <w:rsid w:val="00D27F24"/>
    <w:rsid w:val="00D64936"/>
    <w:rsid w:val="00DC6CA5"/>
    <w:rsid w:val="00DD185C"/>
    <w:rsid w:val="00DE5832"/>
    <w:rsid w:val="00DF3478"/>
    <w:rsid w:val="00E05174"/>
    <w:rsid w:val="00E12576"/>
    <w:rsid w:val="00E14A06"/>
    <w:rsid w:val="00E327F3"/>
    <w:rsid w:val="00E45B79"/>
    <w:rsid w:val="00E826C7"/>
    <w:rsid w:val="00E97A20"/>
    <w:rsid w:val="00ED0E03"/>
    <w:rsid w:val="00F07716"/>
    <w:rsid w:val="00F228FE"/>
    <w:rsid w:val="00F357E1"/>
    <w:rsid w:val="00F506C9"/>
    <w:rsid w:val="00F6736E"/>
    <w:rsid w:val="00F832C4"/>
    <w:rsid w:val="00F967C8"/>
    <w:rsid w:val="00FB647B"/>
    <w:rsid w:val="00FD6EF7"/>
    <w:rsid w:val="00FE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D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0E0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rsid w:val="00ED0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rsid w:val="007965E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90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B79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FFE1-7D70-4A71-9EA5-5F209951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ільний захист</cp:lastModifiedBy>
  <cp:revision>42</cp:revision>
  <cp:lastPrinted>2023-07-27T12:32:00Z</cp:lastPrinted>
  <dcterms:created xsi:type="dcterms:W3CDTF">2023-03-23T12:27:00Z</dcterms:created>
  <dcterms:modified xsi:type="dcterms:W3CDTF">2023-08-01T06:11:00Z</dcterms:modified>
</cp:coreProperties>
</file>